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08C0FA67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5680A">
        <w:t>4</w:t>
      </w:r>
      <w:r w:rsidR="00CF371B">
        <w:t>/</w:t>
      </w:r>
      <w:r w:rsidR="00B04B64">
        <w:t>14</w:t>
      </w:r>
      <w:r w:rsidRPr="00144F29">
        <w:t>/202</w:t>
      </w:r>
      <w:r w:rsidR="00717899">
        <w:t>4</w:t>
      </w:r>
    </w:p>
    <w:p w14:paraId="058F1E19" w14:textId="00C5F8A4" w:rsidR="00D47D46" w:rsidRPr="00824BD6" w:rsidRDefault="00AB3FA2" w:rsidP="00824BD6">
      <w:r>
        <w:t>Week Number:</w:t>
      </w:r>
      <w:r w:rsidR="00824BD6" w:rsidRPr="00824BD6">
        <w:t xml:space="preserve"> </w:t>
      </w:r>
      <w:r w:rsidR="00416080">
        <w:t>1</w:t>
      </w:r>
      <w:r w:rsidR="00B04B64">
        <w:t>1</w:t>
      </w:r>
    </w:p>
    <w:p w14:paraId="0D885DF7" w14:textId="5ADFDCF2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C5680A">
        <w:rPr>
          <w:spacing w:val="-2"/>
        </w:rPr>
        <w:t>4</w:t>
      </w:r>
      <w:r w:rsidR="00006C87">
        <w:rPr>
          <w:spacing w:val="-2"/>
        </w:rPr>
        <w:t>/</w:t>
      </w:r>
      <w:r w:rsidR="00B04B64">
        <w:rPr>
          <w:spacing w:val="-2"/>
        </w:rPr>
        <w:t>8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5680A">
        <w:rPr>
          <w:spacing w:val="-2"/>
        </w:rPr>
        <w:t>4</w:t>
      </w:r>
      <w:r w:rsidR="00CF371B">
        <w:rPr>
          <w:spacing w:val="-2"/>
        </w:rPr>
        <w:t>/</w:t>
      </w:r>
      <w:r w:rsidR="00B04B64">
        <w:rPr>
          <w:spacing w:val="-2"/>
        </w:rPr>
        <w:t>14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393E2BAB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416080">
        <w:t>Finish the application, presentations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3D6C7983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416080">
        <w:t>4</w:t>
      </w:r>
      <w:r w:rsidR="00720CCD">
        <w:t>/</w:t>
      </w:r>
      <w:r w:rsidR="00740B58">
        <w:t>9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DF3B6D">
        <w:t>9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 w:rsidR="00054633">
        <w:t xml:space="preserve"> </w:t>
      </w:r>
      <w:r w:rsidR="001D2772">
        <w:t>1</w:t>
      </w:r>
      <w:r w:rsidR="00AF5659">
        <w:t>2</w:t>
      </w:r>
      <w:r w:rsidR="00054633">
        <w:t xml:space="preserve">:00 </w:t>
      </w:r>
      <w:r w:rsidR="00AF5659">
        <w:t>A</w:t>
      </w:r>
      <w:r w:rsidR="00054633">
        <w:t>M</w:t>
      </w:r>
      <w:r w:rsidR="00054633">
        <w:rPr>
          <w:spacing w:val="-5"/>
        </w:rPr>
        <w:t xml:space="preserve"> </w:t>
      </w:r>
    </w:p>
    <w:p w14:paraId="2EF8E312" w14:textId="1D75649C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>Nathan Gilbert</w:t>
      </w:r>
      <w:r w:rsidR="00741CB0">
        <w:t>, Braden Prather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F92D9A">
        <w:t>Database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7DC06D79" w:rsidR="0026627D" w:rsidRDefault="0045187E" w:rsidP="0026627D">
      <w:pPr>
        <w:pStyle w:val="BodyText"/>
        <w:spacing w:after="240"/>
        <w:ind w:left="0"/>
      </w:pPr>
      <w:r>
        <w:t xml:space="preserve">The SQLite integration </w:t>
      </w:r>
      <w:r w:rsidR="001C24CA">
        <w:t xml:space="preserve">took </w:t>
      </w:r>
      <w:r w:rsidR="00E471E2">
        <w:t>the majority of this meeting</w:t>
      </w:r>
      <w:r w:rsidR="00E52871">
        <w:t xml:space="preserve">, but by the end of it, we officially had part of the integration working. </w:t>
      </w:r>
      <w:r w:rsidR="00011747">
        <w:t>The team then split the work back up once the database was finally working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69C2DC4E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BB0A5D">
        <w:t>4</w:t>
      </w:r>
      <w:r w:rsidR="00ED564C">
        <w:t>/</w:t>
      </w:r>
      <w:r w:rsidR="0022487F">
        <w:t xml:space="preserve">10 From </w:t>
      </w:r>
      <w:r w:rsidR="002A1D47">
        <w:t>9</w:t>
      </w:r>
      <w:r>
        <w:t xml:space="preserve">:00 PM to </w:t>
      </w:r>
      <w:r w:rsidR="000841B0">
        <w:t>1</w:t>
      </w:r>
      <w:r w:rsidR="004E2C8D">
        <w:t>2</w:t>
      </w:r>
      <w:r>
        <w:t xml:space="preserve">:00 </w:t>
      </w:r>
      <w:r w:rsidR="004E2C8D">
        <w:t>A</w:t>
      </w:r>
      <w:r>
        <w:t>M</w:t>
      </w:r>
      <w:r w:rsidR="00C84840">
        <w:t xml:space="preserve"> </w:t>
      </w:r>
    </w:p>
    <w:p w14:paraId="504DB4E9" w14:textId="19D89013" w:rsidR="00D658DD" w:rsidRDefault="00D658DD" w:rsidP="00F55414">
      <w:pPr>
        <w:pStyle w:val="BodyText"/>
        <w:spacing w:after="240"/>
        <w:ind w:left="0"/>
      </w:pPr>
      <w:r>
        <w:t>Members Present:</w:t>
      </w:r>
      <w:r w:rsidR="00435E22">
        <w:t xml:space="preserve"> </w:t>
      </w:r>
      <w:r>
        <w:t>Alexander McCutcheon, Braden Prather, Nathan Gilbert</w:t>
      </w:r>
      <w:r w:rsidR="00720CCD">
        <w:t xml:space="preserve"> </w:t>
      </w:r>
    </w:p>
    <w:p w14:paraId="502241F6" w14:textId="1BAE8531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993C51">
        <w:t>Database integration, Documentation, Bug Fixing</w:t>
      </w:r>
      <w:r w:rsidR="00D42EFA">
        <w:t>, Web Application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2D085772" w:rsidR="00AD29D5" w:rsidRDefault="00993C51" w:rsidP="003855B0">
      <w:pPr>
        <w:pStyle w:val="BodyText"/>
        <w:spacing w:before="188" w:line="427" w:lineRule="auto"/>
        <w:ind w:left="0"/>
      </w:pPr>
      <w:r>
        <w:t xml:space="preserve">The remaining work was split into </w:t>
      </w:r>
      <w:r w:rsidR="00EA5531">
        <w:t>Nathan working on bug fixing and QA, Braden finishing out the database integration</w:t>
      </w:r>
      <w:r w:rsidR="001B183C">
        <w:t>, and Alexander working on documentation.</w:t>
      </w:r>
      <w:r w:rsidR="00D42EFA">
        <w:t xml:space="preserve"> Due to the lack of remaining time and </w:t>
      </w:r>
      <w:r w:rsidR="001D60A8">
        <w:t xml:space="preserve">focus on getting the core functionality of the database smoothed out, </w:t>
      </w:r>
      <w:r w:rsidR="00726810">
        <w:t xml:space="preserve">we made the difficult decision to drop </w:t>
      </w:r>
      <w:r w:rsidR="001D60A8">
        <w:t xml:space="preserve">the web application </w:t>
      </w:r>
      <w:r w:rsidR="00726810">
        <w:t>to conserve time and effort as it was more important to us to having one working app, than two that do not.</w:t>
      </w:r>
    </w:p>
    <w:p w14:paraId="2231DFF8" w14:textId="7FC0ADB8" w:rsidR="004C5708" w:rsidRDefault="001B183C" w:rsidP="003855B0">
      <w:pPr>
        <w:pStyle w:val="BodyText"/>
        <w:spacing w:before="188" w:line="427" w:lineRule="auto"/>
        <w:ind w:left="0"/>
      </w:pPr>
      <w:r>
        <w:t xml:space="preserve">For the rest of the week, we stuck to this new plan </w:t>
      </w:r>
      <w:r w:rsidR="0002673F">
        <w:t xml:space="preserve">and attempted </w:t>
      </w:r>
      <w:r>
        <w:t>to return to our planned timeline as best as we could.</w:t>
      </w:r>
      <w:r w:rsidR="00C85668">
        <w:t xml:space="preserve"> </w:t>
      </w:r>
      <w:r w:rsidR="00D42EFA">
        <w:t xml:space="preserve">Asynchronous communication was consistent even after these meetings whenever members </w:t>
      </w:r>
      <w:r w:rsidR="00D42EFA">
        <w:lastRenderedPageBreak/>
        <w:t>were available to work on the project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51D79452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3745B2">
        <w:t>Database</w:t>
      </w:r>
      <w:r w:rsidR="00650AD1">
        <w:t>, Bug fixing</w:t>
      </w:r>
      <w:r w:rsidR="00B71DB5">
        <w:t>, Documentation</w:t>
      </w:r>
      <w:r w:rsidR="00B1277A">
        <w:br/>
      </w:r>
      <w:r w:rsidRPr="00B50837">
        <w:t xml:space="preserve">Tasks in-progress for Next Week: </w:t>
      </w:r>
      <w:r w:rsidR="00A40BBF">
        <w:t xml:space="preserve">Finishing </w:t>
      </w:r>
      <w:r w:rsidR="00650AD1">
        <w:t xml:space="preserve">Delivery </w:t>
      </w:r>
      <w:r w:rsidR="00A40BBF">
        <w:t>section, Bug fixing, Presentation improvements</w:t>
      </w:r>
      <w:r w:rsidR="00D42EFA">
        <w:t>, Finishing out</w:t>
      </w:r>
    </w:p>
    <w:p w14:paraId="2722AFA6" w14:textId="77F41931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F409B9">
        <w:t>Database</w:t>
      </w:r>
      <w:r w:rsidR="00A40BBF">
        <w:t>, Bug fixing</w:t>
      </w:r>
      <w:r w:rsidR="00D47C98">
        <w:br/>
      </w:r>
      <w:r w:rsidR="008B5A9C">
        <w:t xml:space="preserve">Tasks in-progress for Next Week: </w:t>
      </w:r>
      <w:r w:rsidR="00E10F96">
        <w:t>B</w:t>
      </w:r>
      <w:r w:rsidR="00A40BBF">
        <w:t>ug fixing</w:t>
      </w:r>
      <w:r w:rsidR="00E10F96">
        <w:t xml:space="preserve">, presentation improvements, </w:t>
      </w:r>
      <w:r w:rsidR="00D97618">
        <w:t>Finishing out</w:t>
      </w:r>
    </w:p>
    <w:p w14:paraId="1CD35216" w14:textId="300A1E5C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>Tasks Worked on:</w:t>
      </w:r>
      <w:r w:rsidR="003745B2">
        <w:t xml:space="preserve"> Hotfixes, QA</w:t>
      </w:r>
      <w:r w:rsidR="007454CA">
        <w:t>, Database</w:t>
      </w:r>
      <w:r w:rsidR="00902475">
        <w:t>, UI Improvements</w:t>
      </w:r>
      <w:r w:rsidR="00B702DB">
        <w:br/>
      </w:r>
      <w:r w:rsidR="008B5A9C">
        <w:t xml:space="preserve">Tasks in-progress for Next Week: </w:t>
      </w:r>
      <w:r w:rsidR="002220FB">
        <w:t>Bug fix</w:t>
      </w:r>
      <w:r w:rsidR="00B71DB5">
        <w:t>ing</w:t>
      </w:r>
      <w:r w:rsidR="002220FB">
        <w:t xml:space="preserve"> and QA test</w:t>
      </w:r>
      <w:r w:rsidR="00B71DB5">
        <w:t>ing</w:t>
      </w:r>
      <w:r w:rsidR="007454CA">
        <w:t xml:space="preserve">, </w:t>
      </w:r>
      <w:r w:rsidR="00902475">
        <w:t>UI improvements</w:t>
      </w:r>
      <w:r w:rsidR="00D97618">
        <w:t>, Finishing Out</w:t>
      </w:r>
    </w:p>
    <w:p w14:paraId="488F63B2" w14:textId="4AA27DE1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FB6236">
        <w:t>Now that we have finally gotten the database integrated, we are scrambling to get the rest of the application polished, QA tested,</w:t>
      </w:r>
      <w:r w:rsidR="00405C21">
        <w:t xml:space="preserve"> and documented, as well as making final UI adjustments. We </w:t>
      </w:r>
      <w:r w:rsidR="001D4A06">
        <w:t xml:space="preserve">also chose to cut the web application as development was far behind the new </w:t>
      </w:r>
      <w:r w:rsidR="000527C1">
        <w:t>integration</w:t>
      </w:r>
      <w:r w:rsidR="001D4A06">
        <w:t xml:space="preserve"> with the database</w:t>
      </w:r>
      <w:r w:rsidR="000527C1">
        <w:t xml:space="preserve"> and it would be far too much effort to implement that in the last week.</w:t>
      </w:r>
      <w:r w:rsidR="00C3431C">
        <w:t xml:space="preserve"> We have learned a lot about the dangers of scope creep and time management from this project.</w:t>
      </w:r>
      <w:r w:rsidR="00A133A1">
        <w:t xml:space="preserve"> We are confident though that we will be delivering a working application for the presentation on Thursday.</w:t>
      </w:r>
    </w:p>
    <w:sectPr w:rsidR="003855B0" w:rsidSect="00D75D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1747"/>
    <w:rsid w:val="000139CC"/>
    <w:rsid w:val="0001652F"/>
    <w:rsid w:val="000235CA"/>
    <w:rsid w:val="0002673F"/>
    <w:rsid w:val="00032434"/>
    <w:rsid w:val="00037440"/>
    <w:rsid w:val="000418DC"/>
    <w:rsid w:val="00043337"/>
    <w:rsid w:val="000512D2"/>
    <w:rsid w:val="000527C1"/>
    <w:rsid w:val="00054633"/>
    <w:rsid w:val="00061059"/>
    <w:rsid w:val="00063BCE"/>
    <w:rsid w:val="0007499A"/>
    <w:rsid w:val="000841B0"/>
    <w:rsid w:val="000B0F98"/>
    <w:rsid w:val="000C3242"/>
    <w:rsid w:val="000C4EFB"/>
    <w:rsid w:val="000D10BD"/>
    <w:rsid w:val="000E7003"/>
    <w:rsid w:val="00104CD8"/>
    <w:rsid w:val="00110309"/>
    <w:rsid w:val="00112A84"/>
    <w:rsid w:val="00120910"/>
    <w:rsid w:val="00130AFB"/>
    <w:rsid w:val="00133A39"/>
    <w:rsid w:val="001378C5"/>
    <w:rsid w:val="00144F29"/>
    <w:rsid w:val="00145E59"/>
    <w:rsid w:val="00147780"/>
    <w:rsid w:val="00150BE6"/>
    <w:rsid w:val="00157120"/>
    <w:rsid w:val="00167484"/>
    <w:rsid w:val="00167AD6"/>
    <w:rsid w:val="00176974"/>
    <w:rsid w:val="00195B48"/>
    <w:rsid w:val="001A00C2"/>
    <w:rsid w:val="001B04AC"/>
    <w:rsid w:val="001B183C"/>
    <w:rsid w:val="001C24CA"/>
    <w:rsid w:val="001C64BA"/>
    <w:rsid w:val="001D2772"/>
    <w:rsid w:val="001D4A06"/>
    <w:rsid w:val="001D60A8"/>
    <w:rsid w:val="001D616E"/>
    <w:rsid w:val="001E43CB"/>
    <w:rsid w:val="001E5CCF"/>
    <w:rsid w:val="001F4438"/>
    <w:rsid w:val="001F4AF3"/>
    <w:rsid w:val="0020474B"/>
    <w:rsid w:val="00205070"/>
    <w:rsid w:val="002108AC"/>
    <w:rsid w:val="002147E9"/>
    <w:rsid w:val="002220FB"/>
    <w:rsid w:val="0022487F"/>
    <w:rsid w:val="002267FD"/>
    <w:rsid w:val="00235CA1"/>
    <w:rsid w:val="002414E7"/>
    <w:rsid w:val="0024191B"/>
    <w:rsid w:val="00242BBF"/>
    <w:rsid w:val="00245D3A"/>
    <w:rsid w:val="00265F51"/>
    <w:rsid w:val="0026627D"/>
    <w:rsid w:val="00270EBD"/>
    <w:rsid w:val="00275C72"/>
    <w:rsid w:val="002A1D47"/>
    <w:rsid w:val="002A52CA"/>
    <w:rsid w:val="002B0139"/>
    <w:rsid w:val="002C5A58"/>
    <w:rsid w:val="002D673A"/>
    <w:rsid w:val="002D772D"/>
    <w:rsid w:val="002E34BF"/>
    <w:rsid w:val="002F2DE3"/>
    <w:rsid w:val="002F50E0"/>
    <w:rsid w:val="003000A6"/>
    <w:rsid w:val="00300922"/>
    <w:rsid w:val="003017B1"/>
    <w:rsid w:val="00304A59"/>
    <w:rsid w:val="003065F4"/>
    <w:rsid w:val="00311EB6"/>
    <w:rsid w:val="00313EB8"/>
    <w:rsid w:val="003173BE"/>
    <w:rsid w:val="003409C3"/>
    <w:rsid w:val="00344B56"/>
    <w:rsid w:val="00360620"/>
    <w:rsid w:val="00361168"/>
    <w:rsid w:val="003643D3"/>
    <w:rsid w:val="0037107E"/>
    <w:rsid w:val="003745B2"/>
    <w:rsid w:val="00376260"/>
    <w:rsid w:val="003819B8"/>
    <w:rsid w:val="003829C6"/>
    <w:rsid w:val="003855B0"/>
    <w:rsid w:val="00391E90"/>
    <w:rsid w:val="00396CE6"/>
    <w:rsid w:val="003B51B6"/>
    <w:rsid w:val="003D174C"/>
    <w:rsid w:val="003E29B4"/>
    <w:rsid w:val="003E4473"/>
    <w:rsid w:val="003F01AB"/>
    <w:rsid w:val="003F78DA"/>
    <w:rsid w:val="00402A9B"/>
    <w:rsid w:val="00405C21"/>
    <w:rsid w:val="00412132"/>
    <w:rsid w:val="00416080"/>
    <w:rsid w:val="00420C35"/>
    <w:rsid w:val="00426210"/>
    <w:rsid w:val="004309AC"/>
    <w:rsid w:val="00432521"/>
    <w:rsid w:val="00435E22"/>
    <w:rsid w:val="00442D19"/>
    <w:rsid w:val="0045187E"/>
    <w:rsid w:val="00456CB2"/>
    <w:rsid w:val="00495F71"/>
    <w:rsid w:val="004A43A9"/>
    <w:rsid w:val="004A45E3"/>
    <w:rsid w:val="004B001A"/>
    <w:rsid w:val="004C0A5F"/>
    <w:rsid w:val="004C5708"/>
    <w:rsid w:val="004E2C8D"/>
    <w:rsid w:val="004E2F45"/>
    <w:rsid w:val="004E6F98"/>
    <w:rsid w:val="004E7F40"/>
    <w:rsid w:val="004F3597"/>
    <w:rsid w:val="005017F8"/>
    <w:rsid w:val="005073B5"/>
    <w:rsid w:val="00514ACF"/>
    <w:rsid w:val="00515721"/>
    <w:rsid w:val="005211F0"/>
    <w:rsid w:val="00524510"/>
    <w:rsid w:val="005305A1"/>
    <w:rsid w:val="00544690"/>
    <w:rsid w:val="00552BB4"/>
    <w:rsid w:val="00553E8D"/>
    <w:rsid w:val="00566B28"/>
    <w:rsid w:val="0058710E"/>
    <w:rsid w:val="005A2D6C"/>
    <w:rsid w:val="005A3E88"/>
    <w:rsid w:val="005A47B0"/>
    <w:rsid w:val="005D4F62"/>
    <w:rsid w:val="005F4EAB"/>
    <w:rsid w:val="005F7552"/>
    <w:rsid w:val="00605194"/>
    <w:rsid w:val="0060583F"/>
    <w:rsid w:val="00636281"/>
    <w:rsid w:val="00650AD1"/>
    <w:rsid w:val="00650F2E"/>
    <w:rsid w:val="00663DF2"/>
    <w:rsid w:val="00666139"/>
    <w:rsid w:val="006A2214"/>
    <w:rsid w:val="006B1862"/>
    <w:rsid w:val="006C2E55"/>
    <w:rsid w:val="006D3F0B"/>
    <w:rsid w:val="006E28FB"/>
    <w:rsid w:val="006E5352"/>
    <w:rsid w:val="006F507A"/>
    <w:rsid w:val="007052CD"/>
    <w:rsid w:val="00706F2D"/>
    <w:rsid w:val="00711F77"/>
    <w:rsid w:val="00713C66"/>
    <w:rsid w:val="00717899"/>
    <w:rsid w:val="00720CCD"/>
    <w:rsid w:val="00726810"/>
    <w:rsid w:val="00727244"/>
    <w:rsid w:val="00734B07"/>
    <w:rsid w:val="00735CDA"/>
    <w:rsid w:val="00740B58"/>
    <w:rsid w:val="00741CB0"/>
    <w:rsid w:val="007454CA"/>
    <w:rsid w:val="00750A90"/>
    <w:rsid w:val="00760213"/>
    <w:rsid w:val="00774A9B"/>
    <w:rsid w:val="007818A0"/>
    <w:rsid w:val="007822D8"/>
    <w:rsid w:val="007842C2"/>
    <w:rsid w:val="00784D4B"/>
    <w:rsid w:val="00794B84"/>
    <w:rsid w:val="007A6CA8"/>
    <w:rsid w:val="007A7A95"/>
    <w:rsid w:val="007A7FD5"/>
    <w:rsid w:val="007B04C4"/>
    <w:rsid w:val="007F42AB"/>
    <w:rsid w:val="007F6C49"/>
    <w:rsid w:val="00807046"/>
    <w:rsid w:val="00811EA8"/>
    <w:rsid w:val="00813952"/>
    <w:rsid w:val="00824BD6"/>
    <w:rsid w:val="00866028"/>
    <w:rsid w:val="00866773"/>
    <w:rsid w:val="008957DD"/>
    <w:rsid w:val="008B5A9C"/>
    <w:rsid w:val="008D698D"/>
    <w:rsid w:val="008D7A47"/>
    <w:rsid w:val="00902475"/>
    <w:rsid w:val="00906934"/>
    <w:rsid w:val="00912C88"/>
    <w:rsid w:val="00916D3F"/>
    <w:rsid w:val="00920630"/>
    <w:rsid w:val="00936F6F"/>
    <w:rsid w:val="00941EAA"/>
    <w:rsid w:val="00946230"/>
    <w:rsid w:val="00957A0D"/>
    <w:rsid w:val="00961730"/>
    <w:rsid w:val="00974666"/>
    <w:rsid w:val="00975B58"/>
    <w:rsid w:val="00987A9D"/>
    <w:rsid w:val="00993C51"/>
    <w:rsid w:val="009A46B7"/>
    <w:rsid w:val="009A6508"/>
    <w:rsid w:val="009A7B5F"/>
    <w:rsid w:val="009E27E7"/>
    <w:rsid w:val="009F36E0"/>
    <w:rsid w:val="00A02C45"/>
    <w:rsid w:val="00A0456A"/>
    <w:rsid w:val="00A133A1"/>
    <w:rsid w:val="00A21053"/>
    <w:rsid w:val="00A26A0A"/>
    <w:rsid w:val="00A33BAF"/>
    <w:rsid w:val="00A40BBF"/>
    <w:rsid w:val="00A547AF"/>
    <w:rsid w:val="00A66B93"/>
    <w:rsid w:val="00A8511B"/>
    <w:rsid w:val="00AA3FF4"/>
    <w:rsid w:val="00AA7B6D"/>
    <w:rsid w:val="00AB15E1"/>
    <w:rsid w:val="00AB3FA2"/>
    <w:rsid w:val="00AC1ED6"/>
    <w:rsid w:val="00AC2AD6"/>
    <w:rsid w:val="00AD29D5"/>
    <w:rsid w:val="00AE4056"/>
    <w:rsid w:val="00AF40F5"/>
    <w:rsid w:val="00AF5659"/>
    <w:rsid w:val="00B00179"/>
    <w:rsid w:val="00B04AE3"/>
    <w:rsid w:val="00B04B64"/>
    <w:rsid w:val="00B10A12"/>
    <w:rsid w:val="00B1277A"/>
    <w:rsid w:val="00B23379"/>
    <w:rsid w:val="00B32E4B"/>
    <w:rsid w:val="00B4372C"/>
    <w:rsid w:val="00B50837"/>
    <w:rsid w:val="00B63F80"/>
    <w:rsid w:val="00B702DB"/>
    <w:rsid w:val="00B71DB5"/>
    <w:rsid w:val="00B72A4A"/>
    <w:rsid w:val="00B75E66"/>
    <w:rsid w:val="00B94119"/>
    <w:rsid w:val="00BB0A5D"/>
    <w:rsid w:val="00BB5EAE"/>
    <w:rsid w:val="00BC7441"/>
    <w:rsid w:val="00BD5174"/>
    <w:rsid w:val="00BE63E9"/>
    <w:rsid w:val="00BE7736"/>
    <w:rsid w:val="00BF09C0"/>
    <w:rsid w:val="00BF4980"/>
    <w:rsid w:val="00BF5F31"/>
    <w:rsid w:val="00C0501B"/>
    <w:rsid w:val="00C117ED"/>
    <w:rsid w:val="00C12E4C"/>
    <w:rsid w:val="00C3431C"/>
    <w:rsid w:val="00C4282D"/>
    <w:rsid w:val="00C503A2"/>
    <w:rsid w:val="00C5680A"/>
    <w:rsid w:val="00C65E3A"/>
    <w:rsid w:val="00C8361D"/>
    <w:rsid w:val="00C84840"/>
    <w:rsid w:val="00C85668"/>
    <w:rsid w:val="00CB20E2"/>
    <w:rsid w:val="00CB2789"/>
    <w:rsid w:val="00CB4CE5"/>
    <w:rsid w:val="00CB5A76"/>
    <w:rsid w:val="00CB74D5"/>
    <w:rsid w:val="00CD322F"/>
    <w:rsid w:val="00CE63D4"/>
    <w:rsid w:val="00CF371B"/>
    <w:rsid w:val="00D00028"/>
    <w:rsid w:val="00D00045"/>
    <w:rsid w:val="00D03715"/>
    <w:rsid w:val="00D1084B"/>
    <w:rsid w:val="00D42EFA"/>
    <w:rsid w:val="00D47807"/>
    <w:rsid w:val="00D47C98"/>
    <w:rsid w:val="00D47D46"/>
    <w:rsid w:val="00D64FC6"/>
    <w:rsid w:val="00D658DD"/>
    <w:rsid w:val="00D75DB9"/>
    <w:rsid w:val="00D80133"/>
    <w:rsid w:val="00D8207B"/>
    <w:rsid w:val="00D8452F"/>
    <w:rsid w:val="00D87BDD"/>
    <w:rsid w:val="00D97618"/>
    <w:rsid w:val="00DA508E"/>
    <w:rsid w:val="00DA6713"/>
    <w:rsid w:val="00DC4A01"/>
    <w:rsid w:val="00DF0345"/>
    <w:rsid w:val="00DF309B"/>
    <w:rsid w:val="00DF3B6D"/>
    <w:rsid w:val="00E10F96"/>
    <w:rsid w:val="00E137A1"/>
    <w:rsid w:val="00E22ED0"/>
    <w:rsid w:val="00E250C3"/>
    <w:rsid w:val="00E471E2"/>
    <w:rsid w:val="00E52871"/>
    <w:rsid w:val="00E544F0"/>
    <w:rsid w:val="00E55778"/>
    <w:rsid w:val="00E56A5C"/>
    <w:rsid w:val="00E719D7"/>
    <w:rsid w:val="00E76794"/>
    <w:rsid w:val="00E823FA"/>
    <w:rsid w:val="00E8393F"/>
    <w:rsid w:val="00E84D07"/>
    <w:rsid w:val="00E917E7"/>
    <w:rsid w:val="00EA31EF"/>
    <w:rsid w:val="00EA5531"/>
    <w:rsid w:val="00EA58AC"/>
    <w:rsid w:val="00EB1A49"/>
    <w:rsid w:val="00EB292B"/>
    <w:rsid w:val="00EB6F86"/>
    <w:rsid w:val="00EC3E87"/>
    <w:rsid w:val="00EC42F7"/>
    <w:rsid w:val="00EC4F2F"/>
    <w:rsid w:val="00ED1060"/>
    <w:rsid w:val="00ED564C"/>
    <w:rsid w:val="00EE4A04"/>
    <w:rsid w:val="00F00D9D"/>
    <w:rsid w:val="00F1033F"/>
    <w:rsid w:val="00F123CF"/>
    <w:rsid w:val="00F175CE"/>
    <w:rsid w:val="00F338F8"/>
    <w:rsid w:val="00F409B9"/>
    <w:rsid w:val="00F4341B"/>
    <w:rsid w:val="00F43F1D"/>
    <w:rsid w:val="00F472DD"/>
    <w:rsid w:val="00F55414"/>
    <w:rsid w:val="00F760F7"/>
    <w:rsid w:val="00F81AE6"/>
    <w:rsid w:val="00F83419"/>
    <w:rsid w:val="00F92D9A"/>
    <w:rsid w:val="00FA44D8"/>
    <w:rsid w:val="00FA5F2C"/>
    <w:rsid w:val="00FB6236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C61B6-C111-46DB-A61C-EDCB82540035}">
  <ds:schemaRefs>
    <ds:schemaRef ds:uri="http://schemas.microsoft.com/office/2006/metadata/properties"/>
    <ds:schemaRef ds:uri="http://schemas.microsoft.com/office/infopath/2007/PartnerControls"/>
    <ds:schemaRef ds:uri="e60e05fd-e334-4b5f-ad46-a8a032693988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en Prather</dc:creator>
  <cp:lastModifiedBy>Alexander Mccutcheon</cp:lastModifiedBy>
  <cp:revision>85</cp:revision>
  <cp:lastPrinted>2024-03-17T16:46:00Z</cp:lastPrinted>
  <dcterms:created xsi:type="dcterms:W3CDTF">2024-03-17T16:40:00Z</dcterms:created>
  <dcterms:modified xsi:type="dcterms:W3CDTF">2024-04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